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701"/>
        <w:gridCol w:w="2379"/>
      </w:tblGrid>
      <w:tr w:rsidR="00407004" w:rsidRPr="00015160" w14:paraId="29C3F4EF" w14:textId="77777777" w:rsidTr="006A408F">
        <w:trPr>
          <w:cantSplit/>
        </w:trPr>
        <w:tc>
          <w:tcPr>
            <w:tcW w:w="187" w:type="dxa"/>
          </w:tcPr>
          <w:p w14:paraId="389DFE1D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14:paraId="202A6FAF" w14:textId="77777777" w:rsidR="00407004" w:rsidRPr="00015160" w:rsidRDefault="00407004"/>
        </w:tc>
        <w:tc>
          <w:tcPr>
            <w:tcW w:w="7482" w:type="dxa"/>
            <w:gridSpan w:val="5"/>
          </w:tcPr>
          <w:p w14:paraId="170B5B8D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348D9E45" w14:textId="77777777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14:paraId="5D983DF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25775234" w14:textId="77777777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14:paraId="37FD94BC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163FB7B5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2EDB7468" w14:textId="77777777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14:paraId="6D995840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2B156373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340D75A6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14:paraId="0367402B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248F047E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6E950499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65DE48E8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1B9FD8B4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E4944DC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3BE39319" w14:textId="77777777" w:rsidR="00637D16" w:rsidRPr="00637D16" w:rsidRDefault="00DD1CE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lan Brandejský</w:t>
            </w:r>
          </w:p>
        </w:tc>
      </w:tr>
      <w:tr w:rsidR="00637D16" w:rsidRPr="00067FF1" w14:paraId="0D9BB795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DAC2A85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14:paraId="70E7F480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T</w:t>
            </w:r>
            <w:r w:rsidR="00DD1CE5">
              <w:rPr>
                <w:sz w:val="17"/>
                <w:szCs w:val="17"/>
              </w:rPr>
              <w:t>rnová 8</w:t>
            </w:r>
          </w:p>
        </w:tc>
      </w:tr>
      <w:tr w:rsidR="00637D16" w:rsidRPr="00067FF1" w14:paraId="358DF99B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29DE83F4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555" w:type="dxa"/>
            <w:gridSpan w:val="3"/>
          </w:tcPr>
          <w:p w14:paraId="587903A7" w14:textId="430CA492" w:rsidR="00637D16" w:rsidRPr="00637D16" w:rsidRDefault="00DD1CE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9 Pardubice</w:t>
            </w:r>
          </w:p>
        </w:tc>
      </w:tr>
      <w:tr w:rsidR="00637D16" w:rsidRPr="00067FF1" w14:paraId="3FCF66D1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22AD8448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14:paraId="75B870E1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DD1CE5" w:rsidRPr="008D3262">
              <w:t>40179702</w:t>
            </w:r>
          </w:p>
        </w:tc>
      </w:tr>
      <w:tr w:rsidR="00637D16" w:rsidRPr="00067FF1" w14:paraId="6498D844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2A83C2A" w14:textId="77777777"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14:paraId="5B18E1BC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DD1CE5">
              <w:rPr>
                <w:sz w:val="17"/>
                <w:szCs w:val="17"/>
              </w:rPr>
              <w:t>6701200814</w:t>
            </w:r>
          </w:p>
        </w:tc>
      </w:tr>
      <w:tr w:rsidR="00407004" w:rsidRPr="00067FF1" w14:paraId="4185BC77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56AD82EA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59843F85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3860405" w14:textId="77777777" w:rsidTr="001F37EF">
        <w:trPr>
          <w:cantSplit/>
        </w:trPr>
        <w:tc>
          <w:tcPr>
            <w:tcW w:w="9892" w:type="dxa"/>
            <w:gridSpan w:val="9"/>
          </w:tcPr>
          <w:p w14:paraId="429BF154" w14:textId="2B4347BA"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FB13E6">
              <w:rPr>
                <w:b/>
                <w:sz w:val="32"/>
              </w:rPr>
              <w:t>2</w:t>
            </w:r>
            <w:r w:rsidR="006F7142">
              <w:rPr>
                <w:b/>
                <w:sz w:val="32"/>
              </w:rPr>
              <w:t>2</w:t>
            </w:r>
          </w:p>
        </w:tc>
      </w:tr>
      <w:tr w:rsidR="00407004" w:rsidRPr="00015160" w14:paraId="1A7478AB" w14:textId="77777777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14:paraId="77553238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14:paraId="56D4CF41" w14:textId="77777777" w:rsidTr="009A2069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01460860" w14:textId="77777777"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76BBEC97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705305" w14:textId="77777777"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4A2DB710" w14:textId="77777777"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14:paraId="2FE09BBE" w14:textId="77777777" w:rsidTr="009A2069">
        <w:trPr>
          <w:cantSplit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6C7" w14:textId="77777777"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0BE524EE" w14:textId="02CDBD8B" w:rsidR="00B052D2" w:rsidRDefault="006F7142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N</w:t>
            </w:r>
            <w:r w:rsidR="009A2069">
              <w:rPr>
                <w:sz w:val="21"/>
              </w:rPr>
              <w:t xml:space="preserve">ákup kancelářské techniky, tiskáren, multifunkčních a skartovacích strojů </w:t>
            </w:r>
            <w:r w:rsidR="00B052D2" w:rsidRPr="00637D16">
              <w:rPr>
                <w:sz w:val="21"/>
              </w:rPr>
              <w:t xml:space="preserve">v celkové výši max. </w:t>
            </w:r>
            <w:r w:rsidR="00DD1CE5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 w:rsidR="00B052D2" w:rsidRPr="00637D16">
              <w:rPr>
                <w:sz w:val="21"/>
              </w:rPr>
              <w:t>0.000,00 Kč s DPH.</w:t>
            </w:r>
          </w:p>
          <w:p w14:paraId="70C6809F" w14:textId="77777777"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14:paraId="0A413C84" w14:textId="77777777"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509" w14:textId="77777777" w:rsidR="009A2069" w:rsidRDefault="009A2069" w:rsidP="009A2069">
            <w:pPr>
              <w:spacing w:after="0" w:line="240" w:lineRule="auto"/>
              <w:rPr>
                <w:sz w:val="21"/>
              </w:rPr>
            </w:pPr>
          </w:p>
          <w:p w14:paraId="42541CC5" w14:textId="77777777" w:rsidR="00B052D2" w:rsidRPr="00015160" w:rsidRDefault="00B052D2" w:rsidP="009A2069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D1CE5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14:paraId="14B45D0C" w14:textId="77777777" w:rsidTr="009A2069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A42" w14:textId="77777777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5B2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0D6" w14:textId="77777777" w:rsidR="009A4763" w:rsidRPr="00015160" w:rsidRDefault="009A4763" w:rsidP="00F3486D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D1CE5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59B9F62C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66625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14:paraId="66B8C712" w14:textId="0CF80110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FB13E6">
              <w:rPr>
                <w:sz w:val="21"/>
              </w:rPr>
              <w:t>2</w:t>
            </w:r>
            <w:r w:rsidR="006F7142">
              <w:rPr>
                <w:sz w:val="21"/>
              </w:rPr>
              <w:t>2</w:t>
            </w:r>
          </w:p>
        </w:tc>
      </w:tr>
      <w:tr w:rsidR="00407004" w:rsidRPr="00015160" w14:paraId="29AF005B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4E25E0C2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14:paraId="1E2C4619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2389FBD5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7F8EF08B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54C9693A" w14:textId="77777777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14:paraId="39AD6047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4B5346A1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DD6AEA3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3FF67184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6C6DA7AC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45C65FB4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6525DB8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49975708" w14:textId="77777777" w:rsidTr="00EB6D0D">
        <w:tc>
          <w:tcPr>
            <w:tcW w:w="4840" w:type="dxa"/>
            <w:shd w:val="clear" w:color="auto" w:fill="auto"/>
          </w:tcPr>
          <w:p w14:paraId="00E25A2D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06AA2D45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2CD01AB2" w14:textId="77777777" w:rsidTr="00EB6D0D">
        <w:tc>
          <w:tcPr>
            <w:tcW w:w="4840" w:type="dxa"/>
            <w:shd w:val="clear" w:color="auto" w:fill="auto"/>
          </w:tcPr>
          <w:p w14:paraId="4DF29E43" w14:textId="7C4CF62B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A2069">
              <w:rPr>
                <w:rFonts w:ascii="Calibri" w:hAnsi="Calibri" w:cs="Calibri"/>
              </w:rPr>
              <w:t xml:space="preserve"> </w:t>
            </w:r>
            <w:r w:rsidR="006F7142">
              <w:rPr>
                <w:rFonts w:ascii="Calibri" w:hAnsi="Calibri" w:cs="Calibri"/>
              </w:rPr>
              <w:t>24</w:t>
            </w:r>
            <w:r w:rsidR="009A2069">
              <w:rPr>
                <w:rFonts w:ascii="Calibri" w:hAnsi="Calibri" w:cs="Calibri"/>
              </w:rPr>
              <w:t xml:space="preserve">. </w:t>
            </w:r>
            <w:r w:rsidR="006F7142">
              <w:rPr>
                <w:rFonts w:ascii="Calibri" w:hAnsi="Calibri" w:cs="Calibri"/>
              </w:rPr>
              <w:t>4</w:t>
            </w:r>
            <w:r w:rsidR="009A2069">
              <w:rPr>
                <w:rFonts w:ascii="Calibri" w:hAnsi="Calibri" w:cs="Calibri"/>
              </w:rPr>
              <w:t>. 20</w:t>
            </w:r>
            <w:r w:rsidR="00FB13E6">
              <w:rPr>
                <w:rFonts w:ascii="Calibri" w:hAnsi="Calibri" w:cs="Calibri"/>
              </w:rPr>
              <w:t>2</w:t>
            </w:r>
            <w:r w:rsidR="006F7142">
              <w:rPr>
                <w:rFonts w:ascii="Calibri" w:hAnsi="Calibri" w:cs="Calibri"/>
              </w:rPr>
              <w:t>2</w:t>
            </w:r>
          </w:p>
          <w:p w14:paraId="6FAE4E72" w14:textId="77777777" w:rsidR="009A2069" w:rsidRDefault="00FB13E6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0D047104" w14:textId="77777777" w:rsidR="00D250B2" w:rsidRPr="00FB13E6" w:rsidRDefault="00FB13E6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</w:tc>
        <w:tc>
          <w:tcPr>
            <w:tcW w:w="4840" w:type="dxa"/>
            <w:shd w:val="clear" w:color="auto" w:fill="auto"/>
          </w:tcPr>
          <w:p w14:paraId="7E7054D5" w14:textId="4AE54B42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  <w:r w:rsidR="00565745">
              <w:rPr>
                <w:rFonts w:ascii="Calibri" w:hAnsi="Calibri" w:cs="Calibri"/>
              </w:rPr>
              <w:t xml:space="preserve"> 26.4.2022</w:t>
            </w:r>
          </w:p>
          <w:p w14:paraId="367359EE" w14:textId="48FDD851" w:rsidR="00D250B2" w:rsidRDefault="00565745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an Brandejský</w:t>
            </w:r>
          </w:p>
          <w:p w14:paraId="7B8B5F33" w14:textId="4E80ECE3"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69CF01C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8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C25A8"/>
    <w:rsid w:val="000C508F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65745"/>
    <w:rsid w:val="005738BE"/>
    <w:rsid w:val="0061061B"/>
    <w:rsid w:val="00637D16"/>
    <w:rsid w:val="00694D54"/>
    <w:rsid w:val="006A408F"/>
    <w:rsid w:val="006F7142"/>
    <w:rsid w:val="00740A4F"/>
    <w:rsid w:val="00753A30"/>
    <w:rsid w:val="008D3262"/>
    <w:rsid w:val="00937725"/>
    <w:rsid w:val="00993AE5"/>
    <w:rsid w:val="009A2069"/>
    <w:rsid w:val="009A4763"/>
    <w:rsid w:val="00A903CB"/>
    <w:rsid w:val="00B052D2"/>
    <w:rsid w:val="00B458FA"/>
    <w:rsid w:val="00BF1A5C"/>
    <w:rsid w:val="00C52E61"/>
    <w:rsid w:val="00CF0F5C"/>
    <w:rsid w:val="00D250B2"/>
    <w:rsid w:val="00DD1CE5"/>
    <w:rsid w:val="00E1253C"/>
    <w:rsid w:val="00E160EC"/>
    <w:rsid w:val="00EB218E"/>
    <w:rsid w:val="00F3486D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9F92"/>
  <w15:docId w15:val="{A8B783BE-73A7-4388-AE83-80D2C96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ECD0-AAA5-46E5-8AE8-9600006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hobradská Kateřina</dc:creator>
  <cp:lastModifiedBy>Kostelecká Gisela</cp:lastModifiedBy>
  <cp:revision>3</cp:revision>
  <cp:lastPrinted>2017-01-02T13:19:00Z</cp:lastPrinted>
  <dcterms:created xsi:type="dcterms:W3CDTF">2022-04-24T19:52:00Z</dcterms:created>
  <dcterms:modified xsi:type="dcterms:W3CDTF">2022-05-20T10:34:00Z</dcterms:modified>
</cp:coreProperties>
</file>